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962C" w14:textId="77777777" w:rsidR="006F5ADE" w:rsidRPr="006F5ADE" w:rsidRDefault="006F5ADE" w:rsidP="005A7131">
      <w:pPr>
        <w:jc w:val="center"/>
      </w:pPr>
      <w:r w:rsidRPr="006F5ADE">
        <w:rPr>
          <w:b/>
        </w:rPr>
        <w:t>Анапа (Краснодарский край)</w:t>
      </w:r>
    </w:p>
    <w:tbl>
      <w:tblPr>
        <w:tblW w:w="5374" w:type="pct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93"/>
        <w:gridCol w:w="962"/>
        <w:gridCol w:w="695"/>
        <w:gridCol w:w="1255"/>
        <w:gridCol w:w="1389"/>
        <w:gridCol w:w="1431"/>
        <w:gridCol w:w="1346"/>
        <w:gridCol w:w="1251"/>
        <w:gridCol w:w="1386"/>
      </w:tblGrid>
      <w:tr w:rsidR="006F5ADE" w:rsidRPr="00445ECA" w14:paraId="52BE2739" w14:textId="77777777" w:rsidTr="006F5ADE">
        <w:trPr>
          <w:trHeight w:val="11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EC87C" w14:textId="77777777" w:rsidR="006F5ADE" w:rsidRPr="00445ECA" w:rsidRDefault="006F5ADE" w:rsidP="00391C4E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   </w:t>
            </w: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</w:t>
            </w:r>
            <w:r w:rsidR="00391C4E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                  </w:t>
            </w: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</w:t>
            </w:r>
            <w:r w:rsidRPr="006F5AD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ансионат «Агата»                                         </w:t>
            </w:r>
            <w:r w:rsidR="00391C4E"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                       </w:t>
            </w: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Автобусный тур</w:t>
            </w:r>
          </w:p>
        </w:tc>
      </w:tr>
      <w:tr w:rsidR="006F5ADE" w:rsidRPr="0089178D" w14:paraId="11BFC092" w14:textId="77777777" w:rsidTr="006F5ADE">
        <w:trPr>
          <w:trHeight w:val="43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F38EF2" w14:textId="77777777" w:rsidR="006F5ADE" w:rsidRPr="00B82DAB" w:rsidRDefault="006F5ADE" w:rsidP="00B06EAE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Анапа 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– уникальный курорт, который природа одарила щедро: чистое море, десятки километров песчаных пляжей с дюнами, галечные пляжи в долинах кавказских предгорий, минеральные воды для питья и наружного применения, иловые сульфидные и вулканические грязи, лечебные сорта столового винограда, превосходные виноградные вина. </w:t>
            </w:r>
          </w:p>
        </w:tc>
      </w:tr>
      <w:tr w:rsidR="006F5ADE" w:rsidRPr="00445ECA" w14:paraId="5815E7B6" w14:textId="77777777" w:rsidTr="006F5ADE">
        <w:trPr>
          <w:trHeight w:val="83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B4EAD" w14:textId="77777777" w:rsidR="006F5ADE" w:rsidRPr="00B82DAB" w:rsidRDefault="006F5ADE" w:rsidP="00B06EAE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тязево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–  курортный поселок в составе города Анапа, один из наиболее крупных и популярных туристских центров Черноморского побережья Краснодарского края. </w:t>
            </w:r>
            <w:r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Витязево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 –  настоящий пляжный рай. Первоклассные песчаные пляжи здесь безграничны: куда ни глянь – нет конца и края этим великолепным бархатным пляжам. Пологий удобный рельеф, очень теплое неглубокое море, мягкий и сухой средиземноморский климат сделали этот курортный поселок очень популярным местом отдыха. 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ьшинство населения поселка – греки.</w:t>
            </w:r>
          </w:p>
        </w:tc>
      </w:tr>
      <w:tr w:rsidR="006F5ADE" w:rsidRPr="00445ECA" w14:paraId="1D38925D" w14:textId="77777777" w:rsidTr="006F5ADE">
        <w:trPr>
          <w:trHeight w:val="14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67190B" w14:textId="77777777" w:rsidR="006F5ADE" w:rsidRPr="00B82DAB" w:rsidRDefault="006F5ADE" w:rsidP="000449A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 тура:</w:t>
            </w:r>
          </w:p>
        </w:tc>
      </w:tr>
      <w:tr w:rsidR="006F5ADE" w:rsidRPr="0089178D" w14:paraId="7A6C283B" w14:textId="77777777" w:rsidTr="00391C4E">
        <w:trPr>
          <w:trHeight w:val="32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3CBAF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BC1F5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2</w:t>
            </w: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ень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C082" w14:textId="77777777" w:rsidR="004A32F7" w:rsidRPr="00B82DAB" w:rsidRDefault="004A32F7" w:rsidP="004A32F7">
            <w:pPr>
              <w:jc w:val="both"/>
              <w:rPr>
                <w:rFonts w:cs="Arial"/>
                <w:color w:val="000000"/>
                <w:sz w:val="16"/>
                <w:szCs w:val="16"/>
                <w:lang w:val="ru-RU"/>
              </w:rPr>
            </w:pP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Выезд: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Новополоцк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19:00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ТЦ «Глобус»);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Полоцк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19:20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Дом быта);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Витебск 21:00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ТЦ «Омега»);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Орша 22:00</w:t>
            </w:r>
            <w:r w:rsidR="00B82DAB"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Андреевщина)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Могилев 23:</w:t>
            </w:r>
            <w:r w:rsidR="001B304F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45</w:t>
            </w:r>
            <w:r w:rsidR="00B82DAB"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остановка «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>Мясокомбинат»);</w:t>
            </w:r>
            <w:r w:rsidR="0038360E" w:rsidRPr="0038360E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1B304F" w:rsidRPr="001B304F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Чаусы; Чериков ; Кричев ;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2DAB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 xml:space="preserve">Гомель </w:t>
            </w:r>
          </w:p>
          <w:p w14:paraId="641AFD16" w14:textId="77777777" w:rsidR="006F5ADE" w:rsidRPr="00B82DAB" w:rsidRDefault="004A32F7" w:rsidP="004A32F7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B82DAB">
              <w:rPr>
                <w:rFonts w:cs="Arial"/>
                <w:b/>
                <w:bCs/>
                <w:color w:val="000000"/>
                <w:sz w:val="16"/>
                <w:szCs w:val="16"/>
                <w:lang w:val="ru-RU"/>
              </w:rPr>
              <w:t>Точное время отправления сообщается дополнительно за день до отъезда</w:t>
            </w:r>
            <w:r w:rsidRPr="00B82DAB">
              <w:rPr>
                <w:rFonts w:cs="Arial"/>
                <w:color w:val="000000"/>
                <w:sz w:val="16"/>
                <w:szCs w:val="16"/>
                <w:lang w:val="ru-RU"/>
              </w:rPr>
              <w:t>).</w:t>
            </w:r>
          </w:p>
        </w:tc>
      </w:tr>
      <w:tr w:rsidR="006F5ADE" w:rsidRPr="0089178D" w14:paraId="3980025F" w14:textId="77777777" w:rsidTr="00391C4E">
        <w:trPr>
          <w:trHeight w:val="14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04736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день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AC1E" w14:textId="77777777" w:rsidR="006F5ADE" w:rsidRPr="00B82DAB" w:rsidRDefault="006F5ADE" w:rsidP="00BC60D6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Прибытие </w:t>
            </w:r>
            <w:r w:rsidR="006B1849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на курорт. Размещение в номерах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6F5ADE" w:rsidRPr="0089178D" w14:paraId="6031D6ED" w14:textId="77777777" w:rsidTr="00391C4E">
        <w:trPr>
          <w:trHeight w:val="145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7B992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-13 день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705AF" w14:textId="77777777" w:rsidR="006F5ADE" w:rsidRPr="00B82DAB" w:rsidRDefault="006F5ADE" w:rsidP="00BC60D6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Отдых на море, посещение экскурсий </w:t>
            </w:r>
            <w:r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(за дополнительную плату)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6F5ADE" w:rsidRPr="0089178D" w14:paraId="4521E0B0" w14:textId="77777777" w:rsidTr="00391C4E">
        <w:trPr>
          <w:trHeight w:val="286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F1F75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день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B1C8" w14:textId="77777777" w:rsidR="006F5ADE" w:rsidRPr="00B82DAB" w:rsidRDefault="006F5ADE" w:rsidP="00BC60D6">
            <w:pPr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Освобождение номеров до </w:t>
            </w:r>
            <w:r w:rsidR="00464431"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09:</w:t>
            </w:r>
            <w:r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00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.</w:t>
            </w:r>
            <w:r w:rsidRPr="00B82DAB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В день выселения предоставляется камера хранения.</w:t>
            </w:r>
          </w:p>
          <w:p w14:paraId="1B4F1D40" w14:textId="77777777" w:rsidR="006F5ADE" w:rsidRPr="00B82DAB" w:rsidRDefault="006F5ADE" w:rsidP="00BC60D6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82DAB">
              <w:rPr>
                <w:rFonts w:cs="Tahoma"/>
                <w:color w:val="000000"/>
                <w:sz w:val="16"/>
                <w:szCs w:val="16"/>
                <w:lang w:val="ru-RU"/>
              </w:rPr>
              <w:t xml:space="preserve">Время  отправления с курорта  объявляет руководитель группы. </w:t>
            </w:r>
          </w:p>
        </w:tc>
      </w:tr>
      <w:tr w:rsidR="006F5ADE" w:rsidRPr="00445ECA" w14:paraId="121FE151" w14:textId="77777777" w:rsidTr="00391C4E">
        <w:trPr>
          <w:trHeight w:val="181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5A1DE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46809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ень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AB00" w14:textId="77777777" w:rsidR="006F5ADE" w:rsidRPr="00B82DAB" w:rsidRDefault="006F5ADE" w:rsidP="00BC60D6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бытие домой!</w:t>
            </w:r>
          </w:p>
        </w:tc>
      </w:tr>
      <w:tr w:rsidR="006F5ADE" w:rsidRPr="00445ECA" w14:paraId="44B0C704" w14:textId="77777777" w:rsidTr="006F5ADE">
        <w:trPr>
          <w:trHeight w:val="2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8A62" w14:textId="77777777" w:rsidR="006F5ADE" w:rsidRPr="00B82DAB" w:rsidRDefault="00464431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роживание в </w:t>
            </w:r>
            <w:r w:rsidR="006F5ADE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ансионат</w:t>
            </w: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</w:t>
            </w:r>
            <w:r w:rsidR="006F5ADE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"</w:t>
            </w:r>
            <w:r w:rsidR="006F5ADE" w:rsidRPr="009328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гата</w:t>
            </w:r>
            <w:r w:rsidR="006F5ADE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6F5ADE" w:rsidRPr="0089178D" w14:paraId="79AD9150" w14:textId="77777777" w:rsidTr="00391C4E">
        <w:trPr>
          <w:trHeight w:val="391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FB035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е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7AD3B" w14:textId="77777777" w:rsidR="006F5ADE" w:rsidRPr="00B82DAB" w:rsidRDefault="006F5ADE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Пансионат «Агата»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ходится в курортной зоне г. Анапа</w:t>
            </w:r>
            <w:r w:rsidR="003D7A31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, в районе </w:t>
            </w:r>
            <w:r w:rsidR="003D7A31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сёлка Витязево</w:t>
            </w:r>
            <w:r w:rsidR="003D7A31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, в 5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00 метрах от моря с песчаным кварцевым пляжем. Пансионат «Агата» расположен на охраняемой благоустроенной территории с большим массивом зеленых насаждений, розариями, хвойными деревьями, специально отведенными и оборудованными местами для игр и прогулок. </w:t>
            </w:r>
          </w:p>
        </w:tc>
      </w:tr>
      <w:tr w:rsidR="006F5ADE" w:rsidRPr="0089178D" w14:paraId="4BB0F104" w14:textId="77777777" w:rsidTr="00391C4E">
        <w:trPr>
          <w:trHeight w:val="527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CA4F3" w14:textId="77777777" w:rsidR="006F5ADE" w:rsidRPr="00B82DAB" w:rsidRDefault="00261D1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змещение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0AD90" w14:textId="77777777" w:rsidR="006F5ADE" w:rsidRPr="00B82DAB" w:rsidRDefault="006F5ADE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2-х этажные благоустроенные коттеджи капитального строения. </w:t>
            </w:r>
          </w:p>
          <w:p w14:paraId="404F1207" w14:textId="77777777" w:rsidR="006F5ADE" w:rsidRPr="00B82DAB" w:rsidRDefault="006F5ADE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-х и 3-х местные номера с удобствами</w:t>
            </w:r>
            <w:r w:rsidR="00DD5755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DD5755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тандарт</w:t>
            </w:r>
            <w:r w:rsidR="00DD5755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)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. В номере  (Душ, туалет, умывальник, ТВ, холодильник, </w:t>
            </w: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диционер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). Все номера укомплектованы необходимой мебелью  (кровати, прикроватные тумбочки, стулья, стол, платяной шкаф</w:t>
            </w:r>
            <w:r w:rsidR="00D95837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,</w:t>
            </w:r>
            <w:r w:rsidR="00B82DAB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D5755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фен, электрочайник</w:t>
            </w:r>
            <w:r w:rsidR="00D95837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)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. </w:t>
            </w:r>
          </w:p>
          <w:p w14:paraId="34737088" w14:textId="77777777" w:rsidR="00A73E82" w:rsidRPr="00B82DAB" w:rsidRDefault="00A73E82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-х и 3-х местные</w:t>
            </w:r>
            <w:r w:rsidR="00DD5755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лучшенные</w:t>
            </w:r>
            <w:r w:rsidR="00DD5755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омера </w:t>
            </w: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 балконом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F5ADE" w:rsidRPr="0089178D" w14:paraId="5F4C2B71" w14:textId="77777777" w:rsidTr="00391C4E">
        <w:trPr>
          <w:trHeight w:val="67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AF799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9DEB" w14:textId="77777777" w:rsidR="006F5ADE" w:rsidRPr="00B82DAB" w:rsidRDefault="006F5ADE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Горячая и холодная вода постоянно.</w:t>
            </w:r>
          </w:p>
        </w:tc>
      </w:tr>
      <w:tr w:rsidR="006F5ADE" w:rsidRPr="0089178D" w14:paraId="4035FD4B" w14:textId="77777777" w:rsidTr="00391C4E">
        <w:trPr>
          <w:trHeight w:val="377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B7D8C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итание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C2221" w14:textId="77777777" w:rsidR="006F5ADE" w:rsidRPr="00B82DAB" w:rsidRDefault="006F5ADE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Пансионат имеет собственную столовую. </w:t>
            </w:r>
            <w:r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Питание</w:t>
            </w:r>
            <w:r w:rsidR="00D95837"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95837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(комплексное)</w:t>
            </w:r>
            <w:r w:rsidR="00B82DAB"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: ЗАВТРАКИ (ВВ) (</w:t>
            </w:r>
            <w:r w:rsidR="00D95837"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входит в стоимость),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за дополнительную плату: </w:t>
            </w:r>
            <w:r w:rsidR="00BB30C7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3D7A31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Обед – </w:t>
            </w:r>
            <w:r w:rsidR="00156776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  <w:r w:rsidR="003D7A31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00 </w:t>
            </w:r>
            <w:r w:rsidR="00DD5755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RUB</w:t>
            </w:r>
            <w:r w:rsidR="003D7A31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, Ужин  –  </w:t>
            </w:r>
            <w:r w:rsidR="00156776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5</w:t>
            </w: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0 </w:t>
            </w:r>
            <w:r w:rsidR="00DD5755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RUB</w:t>
            </w:r>
            <w:r w:rsidR="00DD5755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.</w:t>
            </w:r>
            <w:r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B304F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82DAB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Детям до 10 лет</w:t>
            </w:r>
            <w:r w:rsidR="006B1849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: </w:t>
            </w:r>
            <w:r w:rsidR="003D7A31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Обед –</w:t>
            </w:r>
            <w:r w:rsidR="00BC1F87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56776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5</w:t>
            </w:r>
            <w:r w:rsidR="003D7A31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0 </w:t>
            </w:r>
            <w:r w:rsidR="00DD5755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RUB</w:t>
            </w:r>
            <w:r w:rsidR="003D7A31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  <w:r w:rsidR="003D7A31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Ужин  –  </w:t>
            </w:r>
            <w:r w:rsidR="00156776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  <w:r w:rsidR="003D7A31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  <w:r w:rsidR="00BC1F87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0 </w:t>
            </w:r>
            <w:r w:rsidR="00DD5755"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RUB</w:t>
            </w:r>
            <w:r w:rsidR="00DD5755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.</w:t>
            </w:r>
            <w:r w:rsidR="00BC1F87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На территории установлены питьевые фонтанчики.</w:t>
            </w:r>
          </w:p>
        </w:tc>
      </w:tr>
      <w:tr w:rsidR="006F5ADE" w:rsidRPr="0089178D" w14:paraId="0A401B0C" w14:textId="77777777" w:rsidTr="00391C4E">
        <w:trPr>
          <w:trHeight w:val="12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2EDA6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яж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3FD7B" w14:textId="77777777" w:rsidR="006F5ADE" w:rsidRPr="00B82DAB" w:rsidRDefault="00156776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4D06CC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обственный </w:t>
            </w:r>
            <w:r w:rsidR="006F5ADE" w:rsidRPr="004D06CC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счаный пляж</w:t>
            </w:r>
            <w:r w:rsidR="003D4AD3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в 5</w:t>
            </w:r>
            <w:r w:rsidR="006F5ADE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0 метрах</w:t>
            </w:r>
            <w:r w:rsidR="00E13610"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от пансионата</w:t>
            </w:r>
          </w:p>
        </w:tc>
      </w:tr>
      <w:tr w:rsidR="006F5ADE" w:rsidRPr="0089178D" w14:paraId="6C22E663" w14:textId="77777777" w:rsidTr="00391C4E">
        <w:trPr>
          <w:trHeight w:val="22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A5A26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145E3" w14:textId="77777777" w:rsidR="006F5ADE" w:rsidRPr="00B82DAB" w:rsidRDefault="006F5ADE" w:rsidP="00B82DAB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Дети принимаются с любого возраста </w:t>
            </w:r>
          </w:p>
        </w:tc>
      </w:tr>
      <w:tr w:rsidR="006F5ADE" w:rsidRPr="00B82DAB" w14:paraId="31645C5C" w14:textId="77777777" w:rsidTr="00B82DAB">
        <w:trPr>
          <w:trHeight w:val="10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4467" w14:textId="77777777" w:rsidR="006F5ADE" w:rsidRPr="00B82DAB" w:rsidRDefault="006F5ADE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5CE33" w14:textId="77777777" w:rsidR="00B82DAB" w:rsidRPr="00DD3A2B" w:rsidRDefault="006F5ADE" w:rsidP="00B82DAB">
            <w:pPr>
              <w:shd w:val="clear" w:color="auto" w:fill="FFFFFF"/>
              <w:jc w:val="both"/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</w:pPr>
            <w:r w:rsidRPr="00B82DAB"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К услугам отдыхающих:</w:t>
            </w:r>
            <w:r w:rsidRPr="00B82DAB"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</w:rPr>
              <w:t> </w:t>
            </w:r>
            <w:r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столовая, кафе-бар, печь барбекю, </w:t>
            </w:r>
            <w:r w:rsidRPr="00B82DAB">
              <w:rPr>
                <w:rFonts w:cs="Tahoma"/>
                <w:b/>
                <w:color w:val="1A1A1A"/>
                <w:sz w:val="16"/>
                <w:szCs w:val="16"/>
                <w:shd w:val="clear" w:color="auto" w:fill="FFFFFF"/>
              </w:rPr>
              <w:t>Wi</w:t>
            </w:r>
            <w:r w:rsidRPr="00B82DAB">
              <w:rPr>
                <w:rFonts w:cs="Tahoma"/>
                <w:b/>
                <w:color w:val="1A1A1A"/>
                <w:sz w:val="16"/>
                <w:szCs w:val="16"/>
                <w:shd w:val="clear" w:color="auto" w:fill="FFFFFF"/>
                <w:lang w:val="ru-RU"/>
              </w:rPr>
              <w:t>-</w:t>
            </w:r>
            <w:r w:rsidRPr="00B82DAB">
              <w:rPr>
                <w:rFonts w:cs="Tahoma"/>
                <w:b/>
                <w:color w:val="1A1A1A"/>
                <w:sz w:val="16"/>
                <w:szCs w:val="16"/>
                <w:shd w:val="clear" w:color="auto" w:fill="FFFFFF"/>
              </w:rPr>
              <w:t>fi</w:t>
            </w:r>
            <w:r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156776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тренажерный зал</w:t>
            </w:r>
            <w:r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B82DAB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 детская площадка (</w:t>
            </w:r>
            <w:r w:rsidR="00156776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с самокатами и велосипедами)</w:t>
            </w:r>
            <w:r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156776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детская</w:t>
            </w:r>
            <w:r w:rsidR="00B82DAB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156776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комната,</w:t>
            </w:r>
            <w:r w:rsidR="00B82DAB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библиотека, пляжный</w:t>
            </w:r>
            <w:r w:rsidR="00156776"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,</w:t>
            </w:r>
            <w:r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спортивный, гладильный инвентарь.</w:t>
            </w:r>
            <w:r w:rsidRPr="00B82DAB">
              <w:rPr>
                <w:rFonts w:cs="Tahoma"/>
                <w:color w:val="1A1A1A"/>
                <w:sz w:val="16"/>
                <w:szCs w:val="16"/>
                <w:shd w:val="clear" w:color="auto" w:fill="FFFFFF"/>
              </w:rPr>
              <w:t> </w:t>
            </w:r>
            <w:r w:rsidR="00E13610" w:rsidRPr="00B82DAB"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1AA46FDE" w14:textId="77777777" w:rsidR="006F5ADE" w:rsidRPr="00B82DAB" w:rsidRDefault="006F5ADE" w:rsidP="00B82DAB">
            <w:pPr>
              <w:shd w:val="clear" w:color="auto" w:fill="FFFFFF"/>
              <w:jc w:val="both"/>
              <w:rPr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</w:pPr>
            <w:r w:rsidRPr="004D06CC">
              <w:rPr>
                <w:rStyle w:val="ac"/>
                <w:rFonts w:cs="Tahoma"/>
                <w:color w:val="1A1A1A"/>
                <w:sz w:val="18"/>
                <w:szCs w:val="18"/>
                <w:shd w:val="clear" w:color="auto" w:fill="FFFFFF"/>
                <w:lang w:val="ru-RU"/>
              </w:rPr>
              <w:t xml:space="preserve">Бассейн </w:t>
            </w:r>
            <w:r w:rsidR="00B82DAB" w:rsidRPr="004D06CC">
              <w:rPr>
                <w:rStyle w:val="ac"/>
                <w:rFonts w:cs="Tahoma"/>
                <w:color w:val="1A1A1A"/>
                <w:sz w:val="18"/>
                <w:szCs w:val="18"/>
                <w:shd w:val="clear" w:color="auto" w:fill="FFFFFF"/>
                <w:lang w:val="ru-RU"/>
              </w:rPr>
              <w:t xml:space="preserve"> (с подогревом)</w:t>
            </w:r>
            <w:r w:rsidR="00B82DAB" w:rsidRPr="00B82DAB"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82DAB"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с шезлонгами!  </w:t>
            </w:r>
            <w:r w:rsidR="00156776" w:rsidRPr="004D06CC">
              <w:rPr>
                <w:rStyle w:val="ac"/>
                <w:rFonts w:cs="Tahoma"/>
                <w:color w:val="1A1A1A"/>
                <w:sz w:val="18"/>
                <w:szCs w:val="18"/>
                <w:shd w:val="clear" w:color="auto" w:fill="FFFFFF"/>
                <w:lang w:val="ru-RU"/>
              </w:rPr>
              <w:t>Анимация</w:t>
            </w:r>
            <w:r w:rsidR="00B82DAB" w:rsidRPr="00B82DAB"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 xml:space="preserve"> для детей</w:t>
            </w:r>
            <w:r w:rsidR="00156776" w:rsidRPr="00B82DAB">
              <w:rPr>
                <w:rStyle w:val="ac"/>
                <w:rFonts w:cs="Tahoma"/>
                <w:color w:val="1A1A1A"/>
                <w:sz w:val="16"/>
                <w:szCs w:val="16"/>
                <w:shd w:val="clear" w:color="auto" w:fill="FFFFFF"/>
                <w:lang w:val="ru-RU"/>
              </w:rPr>
              <w:t>!</w:t>
            </w:r>
          </w:p>
        </w:tc>
      </w:tr>
      <w:tr w:rsidR="009751B8" w:rsidRPr="0089178D" w14:paraId="692D4BD9" w14:textId="77777777" w:rsidTr="009751B8">
        <w:trPr>
          <w:trHeight w:val="17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37FE8D" w14:textId="77777777" w:rsidR="009751B8" w:rsidRPr="00B82DAB" w:rsidRDefault="009751B8" w:rsidP="00815C5F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B82DAB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 xml:space="preserve">Цены на указаны на одного человека эквивалент в </w:t>
            </w:r>
            <w:r w:rsidR="00815C5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RUB</w:t>
            </w:r>
            <w:r w:rsidRPr="00B82DAB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 xml:space="preserve">*                                                               </w:t>
            </w:r>
          </w:p>
        </w:tc>
      </w:tr>
      <w:tr w:rsidR="009751B8" w:rsidRPr="00DD5755" w14:paraId="3DA078CD" w14:textId="77777777" w:rsidTr="00391C4E">
        <w:trPr>
          <w:trHeight w:val="117"/>
        </w:trPr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3C1F1" w14:textId="77777777" w:rsidR="009751B8" w:rsidRPr="00B82DAB" w:rsidRDefault="009751B8" w:rsidP="00BC60D6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Даты тур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E290" w14:textId="77777777" w:rsidR="009751B8" w:rsidRPr="00B82DAB" w:rsidRDefault="009751B8" w:rsidP="00BC60D6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Ночи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78800" w14:textId="77777777" w:rsidR="009751B8" w:rsidRPr="00B82DAB" w:rsidRDefault="009751B8" w:rsidP="009751B8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2-х-3-х местный номер</w:t>
            </w:r>
            <w:r w:rsidR="00DD5755"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 СТАНДАРТ</w:t>
            </w:r>
          </w:p>
          <w:p w14:paraId="1B39521A" w14:textId="77777777" w:rsidR="00D95837" w:rsidRPr="00B82DAB" w:rsidRDefault="00D95837" w:rsidP="00D95837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З</w:t>
            </w:r>
            <w:r w:rsidR="00F47841"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АВТРАКИ</w:t>
            </w: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 (ВВ)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6AB8" w14:textId="77777777" w:rsidR="009751B8" w:rsidRPr="00B82DAB" w:rsidRDefault="00DD5755" w:rsidP="009751B8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2-х-3-местный номер</w:t>
            </w:r>
            <w:r w:rsidR="00D95837"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 УЛУЧШЕННЫЙ</w:t>
            </w: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 с </w:t>
            </w:r>
            <w:r w:rsidR="00D95837"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БАЛКОНОМ</w:t>
            </w:r>
          </w:p>
          <w:p w14:paraId="477DBBF5" w14:textId="77777777" w:rsidR="00D95837" w:rsidRPr="00B82DAB" w:rsidRDefault="00D95837" w:rsidP="009751B8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З</w:t>
            </w:r>
            <w:r w:rsidR="00F47841"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АВТРАКИ</w:t>
            </w:r>
            <w:r w:rsidRPr="00B82DAB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 (ВВ)</w:t>
            </w:r>
          </w:p>
        </w:tc>
      </w:tr>
      <w:tr w:rsidR="00247453" w:rsidRPr="0089178D" w14:paraId="6E3E7F9D" w14:textId="77777777" w:rsidTr="00391C4E">
        <w:trPr>
          <w:trHeight w:val="221"/>
        </w:trPr>
        <w:tc>
          <w:tcPr>
            <w:tcW w:w="10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72AC3" w14:textId="77777777" w:rsidR="009751B8" w:rsidRPr="006F5ADE" w:rsidRDefault="009751B8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04FF5" w14:textId="77777777" w:rsidR="009751B8" w:rsidRPr="006F5ADE" w:rsidRDefault="009751B8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85108" w14:textId="77777777" w:rsidR="00FC0091" w:rsidRPr="00391C4E" w:rsidRDefault="009751B8" w:rsidP="00391C4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зрослы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7061" w14:textId="77777777" w:rsidR="00FC0091" w:rsidRPr="00391C4E" w:rsidRDefault="009751B8" w:rsidP="00391C4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ти до 12 ле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1639" w14:textId="77777777" w:rsidR="009751B8" w:rsidRPr="00391C4E" w:rsidRDefault="009751B8" w:rsidP="00391C4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Дети до 12 лет</w:t>
            </w:r>
          </w:p>
          <w:p w14:paraId="37167282" w14:textId="77777777" w:rsidR="00FC0091" w:rsidRPr="00391C4E" w:rsidRDefault="00FC0091" w:rsidP="00391C4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Доп. мест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3AAFB" w14:textId="77777777" w:rsidR="009751B8" w:rsidRPr="00391C4E" w:rsidRDefault="009751B8" w:rsidP="00391C4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зрослы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36382" w14:textId="77777777" w:rsidR="009751B8" w:rsidRPr="00391C4E" w:rsidRDefault="009751B8" w:rsidP="00391C4E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color w:val="000000"/>
                <w:sz w:val="16"/>
                <w:szCs w:val="16"/>
                <w:lang w:val="ru-RU" w:eastAsia="ru-RU"/>
              </w:rPr>
              <w:t>Дети до 12 л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D43AC" w14:textId="77777777" w:rsidR="009751B8" w:rsidRPr="00391C4E" w:rsidRDefault="009751B8" w:rsidP="00391C4E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ти</w:t>
            </w:r>
            <w:r w:rsidR="00FC0091" w:rsidRPr="00391C4E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до </w:t>
            </w:r>
            <w:r w:rsidRPr="00391C4E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12 лет</w:t>
            </w:r>
          </w:p>
          <w:p w14:paraId="569A0855" w14:textId="77777777" w:rsidR="00FC0091" w:rsidRPr="00391C4E" w:rsidRDefault="00FC0091" w:rsidP="00391C4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91C4E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оп. место</w:t>
            </w:r>
          </w:p>
        </w:tc>
      </w:tr>
      <w:tr w:rsidR="00247453" w:rsidRPr="009751B8" w14:paraId="51493B3A" w14:textId="77777777" w:rsidTr="00391C4E">
        <w:trPr>
          <w:trHeight w:val="85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2A8F6" w14:textId="77777777" w:rsidR="009751B8" w:rsidRPr="00AC437E" w:rsidRDefault="009751B8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8.06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(10.06-20.06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8DA2E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6F772" w14:textId="4972FB43" w:rsidR="009751B8" w:rsidRPr="00815C5F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F96FF" w14:textId="15821FE1" w:rsidR="009751B8" w:rsidRPr="00EE2ED7" w:rsidRDefault="00FF6E13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0</w:t>
            </w:r>
            <w:r w:rsidR="00815C5F"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09287" w14:textId="4CB1849C" w:rsidR="009751B8" w:rsidRPr="00EE2ED7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9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1E903" w14:textId="62AD34F9" w:rsidR="009751B8" w:rsidRPr="00EE2ED7" w:rsidRDefault="00815C5F" w:rsidP="0085649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54D2C3" w14:textId="4CA18A58" w:rsidR="009751B8" w:rsidRPr="00391C4E" w:rsidRDefault="00815C5F" w:rsidP="00815C5F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263EEF" w14:textId="2AD962B3" w:rsidR="009751B8" w:rsidRPr="009751B8" w:rsidRDefault="00497D56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0</w:t>
            </w:r>
            <w:r w:rsidR="00815C5F"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62D1EAC8" w14:textId="77777777" w:rsidTr="00391C4E">
        <w:trPr>
          <w:trHeight w:val="150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20933" w14:textId="77777777" w:rsidR="009751B8" w:rsidRPr="00AC437E" w:rsidRDefault="009751B8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.</w:t>
            </w:r>
            <w:r w:rsidRPr="009751B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6</w:t>
            </w:r>
            <w:r w:rsidRPr="009751B8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(20.06-30.06)</w:t>
            </w:r>
            <w:r w:rsidRPr="009751B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Pr="009751B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796F0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C62B82" w14:textId="0CA385A8" w:rsidR="009751B8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034FF6">
              <w:rPr>
                <w:rFonts w:eastAsia="Times New Roman"/>
                <w:b/>
                <w:bCs/>
                <w:color w:val="000000"/>
                <w:lang w:val="ru-RU"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801A04" w14:textId="76472A73" w:rsidR="009751B8" w:rsidRPr="00EE2ED7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034FF6">
              <w:rPr>
                <w:rFonts w:eastAsia="Times New Roman"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2F061" w14:textId="02E85BB8" w:rsidR="009751B8" w:rsidRPr="00EE2ED7" w:rsidRDefault="00FF6E13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0</w:t>
            </w:r>
            <w:r w:rsidR="00815C5F"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CACDA" w14:textId="130564E8" w:rsidR="009751B8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C56D9C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00B86" w14:textId="40233235" w:rsidR="009751B8" w:rsidRPr="00391C4E" w:rsidRDefault="00744D8F" w:rsidP="00815C5F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C56D9C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815C5F"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6F5D5" w14:textId="320DE5A2" w:rsidR="009751B8" w:rsidRPr="001F3930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C56D9C">
              <w:rPr>
                <w:rFonts w:eastAsia="Times New Roman"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07960D56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8E4E8" w14:textId="77777777" w:rsidR="009751B8" w:rsidRPr="00AC437E" w:rsidRDefault="009751B8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.06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30.06-10.0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2617C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C2BDA4" w14:textId="21A7FC5F" w:rsidR="009751B8" w:rsidRPr="00815C5F" w:rsidRDefault="00815C5F" w:rsidP="00321E10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C56D9C"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F2367C" w14:textId="075604FC" w:rsidR="009751B8" w:rsidRPr="00EE2ED7" w:rsidRDefault="00815C5F" w:rsidP="00321E1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3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12144" w14:textId="6D79DBA2" w:rsidR="009751B8" w:rsidRPr="00EE2ED7" w:rsidRDefault="00815C5F" w:rsidP="00321E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C56D9C">
              <w:rPr>
                <w:rFonts w:eastAsia="Times New Roman"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060F08" w14:textId="536072F6" w:rsidR="009751B8" w:rsidRPr="00EE2ED7" w:rsidRDefault="00815C5F" w:rsidP="00321E10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89178D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7BA43C" w14:textId="19E09582" w:rsidR="009751B8" w:rsidRPr="00391C4E" w:rsidRDefault="00815C5F" w:rsidP="00321E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89178D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58753B" w14:textId="0B580C25" w:rsidR="009751B8" w:rsidRPr="001F3930" w:rsidRDefault="00815C5F" w:rsidP="00B154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89178D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156776" w:rsidRPr="00445ECA" w14:paraId="78D3FAAE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58DC" w14:textId="77777777" w:rsidR="00156776" w:rsidRPr="00261D1E" w:rsidRDefault="00261D1E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3.07</w:t>
            </w:r>
            <w:r w:rsidRPr="00261D1E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(05.07-15.0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16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FC7BD" w14:textId="77777777" w:rsidR="00156776" w:rsidRPr="004A32F7" w:rsidRDefault="00261D1E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1E7301" w14:textId="6338A761" w:rsidR="00156776" w:rsidRPr="00EE2ED7" w:rsidRDefault="00815C5F" w:rsidP="00321E10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2EC2EE" w14:textId="3A6D2CA3" w:rsidR="00156776" w:rsidRPr="00EE2ED7" w:rsidRDefault="00815C5F" w:rsidP="00321E1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90EEF" w14:textId="77777777" w:rsidR="00156776" w:rsidRPr="00EE2ED7" w:rsidRDefault="00815C5F" w:rsidP="00321E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EC502" w14:textId="52FAEC7E" w:rsidR="00156776" w:rsidRPr="00EE2ED7" w:rsidRDefault="00815C5F" w:rsidP="00321E10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8C3EE" w14:textId="5EFEA05D" w:rsidR="00156776" w:rsidRPr="00391C4E" w:rsidRDefault="00815C5F" w:rsidP="00321E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A15202" w14:textId="100FE0E4" w:rsidR="00156776" w:rsidRDefault="00815C5F" w:rsidP="00B154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42C574F0" w14:textId="77777777" w:rsidTr="00391C4E">
        <w:trPr>
          <w:trHeight w:val="120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4CAE3" w14:textId="77777777" w:rsidR="009751B8" w:rsidRPr="00AC437E" w:rsidRDefault="009751B8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8.0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10.07-20.07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8530A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661C1" w14:textId="5D0CD24D" w:rsidR="009751B8" w:rsidRPr="00815C5F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E0E8A6" w14:textId="4A7A42BC" w:rsidR="009751B8" w:rsidRPr="00EE2ED7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29B5" w14:textId="77777777" w:rsidR="009751B8" w:rsidRPr="00EE2ED7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ED2E8" w14:textId="299AD1F4" w:rsidR="009751B8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5DD312" w14:textId="5F76B428" w:rsidR="009751B8" w:rsidRPr="00391C4E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70345" w14:textId="63F2D321" w:rsidR="009751B8" w:rsidRPr="001F3930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0F857D97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3F33B" w14:textId="77777777" w:rsidR="009751B8" w:rsidRPr="00AC437E" w:rsidRDefault="009751B8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3.07</w:t>
            </w:r>
            <w:r w:rsidRPr="00AC437E">
              <w:rPr>
                <w:rFonts w:eastAsia="Times New Roman" w:cs="Arial"/>
                <w:bCs/>
                <w:color w:val="000000"/>
                <w:sz w:val="18"/>
                <w:szCs w:val="18"/>
                <w:lang w:eastAsia="ru-RU"/>
              </w:rPr>
              <w:t>(15.07-25.07)</w:t>
            </w: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61D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6E251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52CFF" w14:textId="475EA484" w:rsidR="009751B8" w:rsidRPr="00815C5F" w:rsidRDefault="00815C5F" w:rsidP="00506EDB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EBF7F2" w14:textId="0CC5972C" w:rsidR="009751B8" w:rsidRPr="00EE2ED7" w:rsidRDefault="00815C5F" w:rsidP="00506EDB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3D96D" w14:textId="77777777" w:rsidR="009751B8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914A0" w14:textId="3764DE76" w:rsidR="009751B8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68F26E" w14:textId="2498A675" w:rsidR="009751B8" w:rsidRPr="00391C4E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91132" w14:textId="428171B0" w:rsidR="009751B8" w:rsidRPr="00744D8F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38A37ED3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FB5D7" w14:textId="77777777" w:rsidR="009751B8" w:rsidRPr="00261D1E" w:rsidRDefault="009751B8" w:rsidP="008970F6">
            <w:pPr>
              <w:jc w:val="center"/>
              <w:rPr>
                <w:b/>
                <w:i/>
                <w:color w:val="FF0000"/>
                <w:sz w:val="18"/>
                <w:szCs w:val="18"/>
                <w:lang w:val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.0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20.07-30.07)</w:t>
            </w:r>
            <w:r w:rsidR="00261D1E" w:rsidRPr="00261D1E">
              <w:rPr>
                <w:rFonts w:eastAsia="Times New Roman"/>
                <w:b/>
                <w:color w:val="000000"/>
                <w:sz w:val="18"/>
                <w:szCs w:val="18"/>
                <w:lang w:val="ru-RU" w:eastAsia="ru-RU"/>
              </w:rPr>
              <w:t>31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FC47C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1988B" w14:textId="13DE0C72" w:rsidR="009751B8" w:rsidRPr="00815C5F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4601FC" w14:textId="5F1DABD2" w:rsidR="009751B8" w:rsidRPr="00391C4E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6F331" w14:textId="77777777" w:rsidR="009751B8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6C860D" w14:textId="13098424" w:rsidR="009751B8" w:rsidRPr="00EE2ED7" w:rsidRDefault="00815C5F" w:rsidP="00506EDB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F863F" w14:textId="3A74F290" w:rsidR="009751B8" w:rsidRPr="00391C4E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E23E2" w14:textId="5F3D3100" w:rsidR="009751B8" w:rsidRPr="00744D8F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61D1E" w:rsidRPr="00445ECA" w14:paraId="2EFFAD4B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49CD" w14:textId="77777777" w:rsidR="00261D1E" w:rsidRPr="00261D1E" w:rsidRDefault="00261D1E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3.07(</w:t>
            </w:r>
            <w:r w:rsidRPr="00261D1E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.07-04.08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5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2D45EB" w14:textId="77777777" w:rsidR="00261D1E" w:rsidRPr="004A32F7" w:rsidRDefault="00261D1E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0195F" w14:textId="556129EF" w:rsidR="00261D1E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3A128E" w14:textId="3D17C02A" w:rsidR="00261D1E" w:rsidRPr="00EE2ED7" w:rsidRDefault="00815C5F" w:rsidP="00815C5F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782C" w14:textId="77777777" w:rsidR="00261D1E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D1EBB" w14:textId="14400020" w:rsidR="00261D1E" w:rsidRPr="00EE2ED7" w:rsidRDefault="00815C5F" w:rsidP="00506EDB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B0B13E" w14:textId="5CE62787" w:rsidR="00261D1E" w:rsidRPr="00391C4E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8C720A" w14:textId="5EB8A490" w:rsidR="00261D1E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78DF321C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7F0E9" w14:textId="77777777" w:rsidR="009751B8" w:rsidRPr="00AC437E" w:rsidRDefault="009751B8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.0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30.07-09.08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1EC3E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0D8F3" w14:textId="1073205F" w:rsidR="009751B8" w:rsidRPr="00815C5F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F8E43" w14:textId="0736B549" w:rsidR="009751B8" w:rsidRPr="00391C4E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6BB9" w14:textId="77777777" w:rsidR="009751B8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7E4158" w14:textId="2F9CD915" w:rsidR="009751B8" w:rsidRPr="00EE2ED7" w:rsidRDefault="00815C5F" w:rsidP="008E35B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9D9C17" w14:textId="57C6A370" w:rsidR="009751B8" w:rsidRPr="00744D8F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7A175E" w14:textId="218A8619" w:rsidR="009751B8" w:rsidRPr="00744D8F" w:rsidRDefault="00815C5F" w:rsidP="00B154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61D1E" w:rsidRPr="00445ECA" w14:paraId="3FC27C84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4885" w14:textId="77777777" w:rsidR="00261D1E" w:rsidRPr="00261D1E" w:rsidRDefault="00261D1E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2.08(</w:t>
            </w:r>
            <w:r w:rsidRPr="00261D1E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4.08-14.0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15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4E2F7" w14:textId="77777777" w:rsidR="00261D1E" w:rsidRPr="004A32F7" w:rsidRDefault="00261D1E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B416F8" w14:textId="3FEC26E1" w:rsidR="00261D1E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1D7AB" w14:textId="0EC3EE79" w:rsidR="00261D1E" w:rsidRPr="00EE2ED7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BC870" w14:textId="77777777" w:rsidR="00261D1E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53A58" w14:textId="65E74878" w:rsidR="00261D1E" w:rsidRPr="00EE2ED7" w:rsidRDefault="00815C5F" w:rsidP="008E35B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C0AA6" w14:textId="0D1AB53B" w:rsidR="00261D1E" w:rsidRPr="00391C4E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31637C" w14:textId="7756CCFF" w:rsidR="00261D1E" w:rsidRDefault="00815C5F" w:rsidP="00B154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53CF450D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FA015" w14:textId="77777777" w:rsidR="009751B8" w:rsidRPr="00AC437E" w:rsidRDefault="009751B8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7.08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09.08-19.08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D0E15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B22E44" w14:textId="4719E1CA" w:rsidR="009751B8" w:rsidRPr="00815C5F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5E39C" w14:textId="5C51F246" w:rsidR="009751B8" w:rsidRPr="00EE2ED7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9B7" w14:textId="77777777" w:rsidR="009751B8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0CDB6" w14:textId="079C6FBC" w:rsidR="009751B8" w:rsidRPr="00EE2ED7" w:rsidRDefault="00815C5F" w:rsidP="008E35B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309F40" w14:textId="315178BB" w:rsidR="009751B8" w:rsidRPr="00744D8F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5A35D0" w14:textId="0FCAB3AB" w:rsidR="009751B8" w:rsidRPr="00744D8F" w:rsidRDefault="00815C5F" w:rsidP="00B154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61D1E" w:rsidRPr="00445ECA" w14:paraId="7A260239" w14:textId="77777777" w:rsidTr="00391C4E">
        <w:trPr>
          <w:trHeight w:val="67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8F16B" w14:textId="77777777" w:rsidR="00261D1E" w:rsidRPr="00261D1E" w:rsidRDefault="00261D1E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.08</w:t>
            </w:r>
            <w:r w:rsidRPr="00B82DAB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(14.08-24.08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726CB6" w14:textId="77777777" w:rsidR="00261D1E" w:rsidRPr="004A32F7" w:rsidRDefault="00261D1E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16FF7" w14:textId="05E86F8E" w:rsidR="00261D1E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8 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1154C" w14:textId="7825B011" w:rsidR="00261D1E" w:rsidRPr="00EE2ED7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D1CA" w14:textId="77777777" w:rsidR="00261D1E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DEE94F" w14:textId="55228DBC" w:rsidR="00261D1E" w:rsidRPr="00EE2ED7" w:rsidRDefault="00815C5F" w:rsidP="00815C5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A934A6" w14:textId="6FC10334" w:rsidR="00261D1E" w:rsidRPr="00391C4E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57994" w14:textId="451C29CF" w:rsidR="00261D1E" w:rsidRDefault="00815C5F" w:rsidP="00B154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7F044902" w14:textId="77777777" w:rsidTr="00391C4E">
        <w:trPr>
          <w:trHeight w:val="161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02E49" w14:textId="77777777" w:rsidR="009751B8" w:rsidRPr="00AC437E" w:rsidRDefault="009751B8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.08(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9.08-29.08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61D1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C5773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63A1B4" w14:textId="1293F109" w:rsidR="009751B8" w:rsidRPr="00815C5F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3F68CE" w14:textId="33A96E19" w:rsidR="009751B8" w:rsidRPr="00246809" w:rsidRDefault="00815C5F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48EB0" w14:textId="77777777" w:rsidR="009751B8" w:rsidRPr="00EE2ED7" w:rsidRDefault="00815C5F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2C656" w14:textId="1FFC9206" w:rsidR="009751B8" w:rsidRPr="00EE2ED7" w:rsidRDefault="00815C5F" w:rsidP="008E35B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7FA742" w14:textId="015791EB" w:rsidR="009751B8" w:rsidRPr="00744D8F" w:rsidRDefault="00815C5F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07CE7" w14:textId="22C6F64E" w:rsidR="009751B8" w:rsidRPr="001F3930" w:rsidRDefault="00815C5F" w:rsidP="00B15410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497D56">
              <w:rPr>
                <w:rFonts w:eastAsia="Times New Roman"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247453" w:rsidRPr="00445ECA" w14:paraId="12BE895E" w14:textId="77777777" w:rsidTr="00391C4E">
        <w:trPr>
          <w:trHeight w:val="65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1E08A" w14:textId="77777777" w:rsidR="009751B8" w:rsidRPr="00AC437E" w:rsidRDefault="009751B8" w:rsidP="008970F6">
            <w:pPr>
              <w:jc w:val="center"/>
              <w:rPr>
                <w:b/>
                <w:i/>
                <w:color w:val="FF0000"/>
                <w:sz w:val="18"/>
                <w:szCs w:val="18"/>
                <w:lang w:val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7.08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(29.08-08.09)</w:t>
            </w:r>
            <w:r w:rsidR="00261D1E" w:rsidRPr="00261D1E">
              <w:rPr>
                <w:rFonts w:eastAsia="Times New Roman"/>
                <w:b/>
                <w:color w:val="000000"/>
                <w:sz w:val="18"/>
                <w:szCs w:val="18"/>
                <w:lang w:val="ru-RU" w:eastAsia="ru-RU"/>
              </w:rPr>
              <w:t>09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006FE" w14:textId="77777777" w:rsidR="009751B8" w:rsidRPr="004A32F7" w:rsidRDefault="009751B8" w:rsidP="00BC60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91796" w14:textId="252C2E86" w:rsidR="009751B8" w:rsidRPr="00EE2ED7" w:rsidRDefault="00815C5F" w:rsidP="00BC60D6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AC31E" w14:textId="50770925" w:rsidR="009751B8" w:rsidRPr="00EE2ED7" w:rsidRDefault="00FF6E13" w:rsidP="00BC60D6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C56D9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815C5F"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FF7C" w14:textId="7F21CFC0" w:rsidR="009751B8" w:rsidRPr="00EE2ED7" w:rsidRDefault="00FF6E13" w:rsidP="009228FB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9</w:t>
            </w:r>
            <w:r w:rsidR="00815C5F"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150A9E" w14:textId="7877A398" w:rsidR="009751B8" w:rsidRPr="00EE2ED7" w:rsidRDefault="00815C5F" w:rsidP="009228FB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452FAE" w14:textId="7D163ADF" w:rsidR="009751B8" w:rsidRPr="00391C4E" w:rsidRDefault="00815C5F" w:rsidP="009228FB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  <w:r w:rsidR="00FF6E13">
              <w:rPr>
                <w:rFonts w:eastAsia="Times New Roman"/>
                <w:color w:val="000000"/>
                <w:lang w:val="ru-RU" w:eastAsia="ru-RU"/>
              </w:rPr>
              <w:t>4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30FB5" w14:textId="1BF71B69" w:rsidR="009751B8" w:rsidRPr="009228FB" w:rsidRDefault="00497D56" w:rsidP="00BC60D6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1</w:t>
            </w:r>
            <w:r w:rsidR="00815C5F">
              <w:rPr>
                <w:rFonts w:eastAsia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6F5ADE" w:rsidRPr="0089178D" w14:paraId="0C7C686F" w14:textId="77777777" w:rsidTr="00C06D93">
        <w:trPr>
          <w:trHeight w:val="130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A8A33B" w14:textId="10F7F6A5" w:rsidR="006F5ADE" w:rsidRPr="00815C5F" w:rsidRDefault="0038360E" w:rsidP="0038360E">
            <w:pPr>
              <w:rPr>
                <w:rFonts w:eastAsia="Times New Roman"/>
                <w:b/>
                <w:lang w:val="ru-RU" w:eastAsia="ru-RU"/>
              </w:rPr>
            </w:pPr>
            <w:r w:rsidRPr="0038360E">
              <w:rPr>
                <w:rFonts w:eastAsia="Times New Roman"/>
                <w:b/>
                <w:lang w:val="ru-RU" w:eastAsia="ru-RU"/>
              </w:rPr>
              <w:t xml:space="preserve">                         </w:t>
            </w:r>
            <w:r w:rsidR="00C06D93" w:rsidRPr="00072B7D">
              <w:rPr>
                <w:rFonts w:eastAsia="Times New Roman"/>
                <w:b/>
                <w:lang w:val="ru-RU" w:eastAsia="ru-RU"/>
              </w:rPr>
              <w:t xml:space="preserve">Дети до 5 лет без </w:t>
            </w:r>
            <w:r w:rsidR="00245591" w:rsidRPr="00072B7D">
              <w:rPr>
                <w:rFonts w:eastAsia="Times New Roman"/>
                <w:b/>
                <w:lang w:val="ru-RU" w:eastAsia="ru-RU"/>
              </w:rPr>
              <w:t xml:space="preserve">предоставления </w:t>
            </w:r>
            <w:r w:rsidR="00C06D93" w:rsidRPr="00072B7D">
              <w:rPr>
                <w:rFonts w:eastAsia="Times New Roman"/>
                <w:b/>
                <w:lang w:val="ru-RU" w:eastAsia="ru-RU"/>
              </w:rPr>
              <w:t>места</w:t>
            </w:r>
            <w:r w:rsidR="00245591" w:rsidRPr="00072B7D">
              <w:rPr>
                <w:rFonts w:eastAsia="Times New Roman"/>
                <w:b/>
                <w:lang w:val="ru-RU" w:eastAsia="ru-RU"/>
              </w:rPr>
              <w:t xml:space="preserve"> в номере</w:t>
            </w:r>
            <w:r w:rsidR="00C06D93" w:rsidRPr="00072B7D">
              <w:rPr>
                <w:rFonts w:eastAsia="Times New Roman"/>
                <w:b/>
                <w:lang w:val="ru-RU" w:eastAsia="ru-RU"/>
              </w:rPr>
              <w:t xml:space="preserve"> и питания – </w:t>
            </w:r>
            <w:r w:rsidR="00815C5F">
              <w:rPr>
                <w:rFonts w:eastAsia="Times New Roman"/>
                <w:b/>
                <w:lang w:val="ru-RU" w:eastAsia="ru-RU"/>
              </w:rPr>
              <w:t>1</w:t>
            </w:r>
            <w:r w:rsidR="00497D56">
              <w:rPr>
                <w:rFonts w:eastAsia="Times New Roman"/>
                <w:b/>
                <w:lang w:val="ru-RU" w:eastAsia="ru-RU"/>
              </w:rPr>
              <w:t>6</w:t>
            </w:r>
            <w:r w:rsidR="00815C5F">
              <w:rPr>
                <w:rFonts w:eastAsia="Times New Roman"/>
                <w:b/>
                <w:lang w:val="ru-RU" w:eastAsia="ru-RU"/>
              </w:rPr>
              <w:t xml:space="preserve"> 000 </w:t>
            </w:r>
            <w:r w:rsidR="00815C5F">
              <w:rPr>
                <w:rFonts w:eastAsia="Times New Roman"/>
                <w:b/>
                <w:lang w:eastAsia="ru-RU"/>
              </w:rPr>
              <w:t>RUB</w:t>
            </w:r>
          </w:p>
          <w:p w14:paraId="0A8ADE3C" w14:textId="77777777" w:rsidR="00B82DAB" w:rsidRPr="00B82DAB" w:rsidRDefault="00B82DAB" w:rsidP="004D6DF2">
            <w:pPr>
              <w:ind w:left="57"/>
              <w:jc w:val="center"/>
              <w:rPr>
                <w:rFonts w:eastAsia="Times New Roman"/>
                <w:b/>
                <w:sz w:val="15"/>
                <w:szCs w:val="15"/>
                <w:lang w:val="ru-RU" w:eastAsia="ru-RU"/>
              </w:rPr>
            </w:pPr>
          </w:p>
        </w:tc>
      </w:tr>
      <w:tr w:rsidR="006F5ADE" w:rsidRPr="00445ECA" w14:paraId="62BF5E66" w14:textId="77777777" w:rsidTr="00B8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6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BF2C7D" w14:textId="77777777" w:rsidR="006F5ADE" w:rsidRPr="00445ECA" w:rsidRDefault="006F5ADE" w:rsidP="00BC60D6">
            <w:pPr>
              <w:ind w:left="44"/>
              <w:rPr>
                <w:b/>
                <w:sz w:val="15"/>
                <w:szCs w:val="15"/>
              </w:rPr>
            </w:pPr>
            <w:r w:rsidRPr="00445ECA">
              <w:rPr>
                <w:b/>
                <w:sz w:val="15"/>
                <w:szCs w:val="15"/>
              </w:rPr>
              <w:t>В стоимость входит:</w:t>
            </w:r>
          </w:p>
        </w:tc>
        <w:tc>
          <w:tcPr>
            <w:tcW w:w="243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1A79CD" w14:textId="77777777" w:rsidR="006F5ADE" w:rsidRPr="00445ECA" w:rsidRDefault="006F5ADE" w:rsidP="00BC60D6">
            <w:pPr>
              <w:ind w:left="44"/>
              <w:rPr>
                <w:b/>
                <w:sz w:val="15"/>
                <w:szCs w:val="15"/>
              </w:rPr>
            </w:pPr>
            <w:r w:rsidRPr="00445ECA">
              <w:rPr>
                <w:b/>
                <w:sz w:val="15"/>
                <w:szCs w:val="15"/>
              </w:rPr>
              <w:t>Дополнительно оплачивается:</w:t>
            </w:r>
          </w:p>
        </w:tc>
      </w:tr>
      <w:tr w:rsidR="006F5ADE" w:rsidRPr="00156776" w14:paraId="624B7862" w14:textId="77777777" w:rsidTr="00B8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56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2956058" w14:textId="77777777"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проезд автобусом туристического класса;</w:t>
            </w:r>
          </w:p>
          <w:p w14:paraId="179E0263" w14:textId="77777777"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сопровождение группы по территории РБ и РФ;</w:t>
            </w:r>
          </w:p>
          <w:p w14:paraId="23CE5174" w14:textId="77777777" w:rsidR="006F5ADE" w:rsidRPr="009701B6" w:rsidRDefault="006F5ADE" w:rsidP="00BC60D6">
            <w:pPr>
              <w:rPr>
                <w:b/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проживание в пансионате «Агата»</w:t>
            </w:r>
            <w:r w:rsidRPr="009701B6">
              <w:rPr>
                <w:b/>
                <w:sz w:val="15"/>
                <w:szCs w:val="15"/>
                <w:lang w:val="ru-RU"/>
              </w:rPr>
              <w:t xml:space="preserve"> </w:t>
            </w:r>
            <w:r w:rsidR="00A73E82" w:rsidRPr="00A73E82">
              <w:rPr>
                <w:sz w:val="15"/>
                <w:szCs w:val="15"/>
                <w:lang w:val="ru-RU"/>
              </w:rPr>
              <w:t>номера «Стандарт»</w:t>
            </w:r>
            <w:r w:rsidR="00A73E82">
              <w:rPr>
                <w:b/>
                <w:sz w:val="15"/>
                <w:szCs w:val="15"/>
                <w:lang w:val="ru-RU"/>
              </w:rPr>
              <w:t xml:space="preserve"> </w:t>
            </w:r>
            <w:r w:rsidRPr="009701B6">
              <w:rPr>
                <w:b/>
                <w:sz w:val="15"/>
                <w:szCs w:val="15"/>
                <w:lang w:val="ru-RU"/>
              </w:rPr>
              <w:t>(11</w:t>
            </w:r>
            <w:r w:rsidR="00B06EAE" w:rsidRPr="009701B6">
              <w:rPr>
                <w:b/>
                <w:sz w:val="15"/>
                <w:szCs w:val="15"/>
                <w:lang w:val="ru-RU"/>
              </w:rPr>
              <w:t xml:space="preserve"> </w:t>
            </w:r>
            <w:r w:rsidRPr="009701B6">
              <w:rPr>
                <w:b/>
                <w:sz w:val="15"/>
                <w:szCs w:val="15"/>
                <w:lang w:val="ru-RU"/>
              </w:rPr>
              <w:t>дней / 10 ночей);</w:t>
            </w:r>
          </w:p>
          <w:p w14:paraId="3D179F8A" w14:textId="77777777" w:rsidR="006F5ADE" w:rsidRPr="00DD3A2B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b/>
                <w:sz w:val="15"/>
                <w:szCs w:val="15"/>
                <w:lang w:val="ru-RU"/>
              </w:rPr>
              <w:t xml:space="preserve">- </w:t>
            </w:r>
            <w:r w:rsidRPr="009701B6">
              <w:rPr>
                <w:sz w:val="15"/>
                <w:szCs w:val="15"/>
                <w:lang w:val="ru-RU"/>
              </w:rPr>
              <w:t>питание</w:t>
            </w:r>
            <w:r w:rsidR="008970F6">
              <w:rPr>
                <w:b/>
                <w:sz w:val="15"/>
                <w:szCs w:val="15"/>
                <w:lang w:val="ru-RU"/>
              </w:rPr>
              <w:t xml:space="preserve"> завтраки </w:t>
            </w:r>
            <w:r w:rsidR="00C06D93">
              <w:rPr>
                <w:b/>
                <w:sz w:val="15"/>
                <w:szCs w:val="15"/>
                <w:lang w:val="ru-RU"/>
              </w:rPr>
              <w:t>(</w:t>
            </w:r>
            <w:r w:rsidR="008970F6">
              <w:rPr>
                <w:b/>
                <w:sz w:val="15"/>
                <w:szCs w:val="15"/>
                <w:lang w:val="ru-RU"/>
              </w:rPr>
              <w:t>ВВ</w:t>
            </w:r>
            <w:r w:rsidR="00C06D93">
              <w:rPr>
                <w:b/>
                <w:sz w:val="15"/>
                <w:szCs w:val="15"/>
                <w:lang w:val="ru-RU"/>
              </w:rPr>
              <w:t>)</w:t>
            </w:r>
            <w:r w:rsidR="00B82DAB">
              <w:rPr>
                <w:b/>
                <w:sz w:val="15"/>
                <w:szCs w:val="15"/>
                <w:lang w:val="ru-RU"/>
              </w:rPr>
              <w:t>;</w:t>
            </w:r>
          </w:p>
          <w:p w14:paraId="4E504726" w14:textId="77777777"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 xml:space="preserve">- пользование </w:t>
            </w:r>
            <w:r w:rsidRPr="009701B6">
              <w:rPr>
                <w:b/>
                <w:sz w:val="15"/>
                <w:szCs w:val="15"/>
                <w:lang w:val="ru-RU"/>
              </w:rPr>
              <w:t>собственным оборудованным пляжем</w:t>
            </w:r>
            <w:r w:rsidRPr="009701B6">
              <w:rPr>
                <w:sz w:val="15"/>
                <w:szCs w:val="15"/>
                <w:lang w:val="ru-RU"/>
              </w:rPr>
              <w:t xml:space="preserve"> (шезлонги, навесы, раздевалки);</w:t>
            </w:r>
          </w:p>
          <w:p w14:paraId="78C66AB9" w14:textId="77777777" w:rsidR="006F5ADE" w:rsidRDefault="006F5ADE" w:rsidP="00BC60D6">
            <w:pPr>
              <w:rPr>
                <w:b/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пользование</w:t>
            </w:r>
            <w:r w:rsidRPr="009701B6">
              <w:rPr>
                <w:b/>
                <w:sz w:val="15"/>
                <w:szCs w:val="15"/>
                <w:lang w:val="ru-RU"/>
              </w:rPr>
              <w:t xml:space="preserve"> бассейном;</w:t>
            </w:r>
          </w:p>
          <w:p w14:paraId="6EF926F4" w14:textId="77777777" w:rsidR="00261D1E" w:rsidRPr="00B82DAB" w:rsidRDefault="00261D1E" w:rsidP="00BC60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ru-RU"/>
              </w:rPr>
              <w:t>-курортный сбор</w:t>
            </w:r>
            <w:r w:rsidR="00B82DAB">
              <w:rPr>
                <w:sz w:val="15"/>
                <w:szCs w:val="15"/>
              </w:rPr>
              <w:t>.</w:t>
            </w:r>
          </w:p>
        </w:tc>
        <w:tc>
          <w:tcPr>
            <w:tcW w:w="243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584045" w14:textId="40F6A4B5" w:rsidR="00484B4D" w:rsidRDefault="006F5ADE" w:rsidP="00B82DAB">
            <w:pPr>
              <w:rPr>
                <w:rFonts w:cs="Arial"/>
                <w:sz w:val="15"/>
                <w:szCs w:val="15"/>
                <w:lang w:val="ru-RU"/>
              </w:rPr>
            </w:pPr>
            <w:r w:rsidRPr="009701B6">
              <w:rPr>
                <w:rFonts w:cs="Arial"/>
                <w:sz w:val="15"/>
                <w:szCs w:val="15"/>
                <w:lang w:val="ru-RU"/>
              </w:rPr>
              <w:t xml:space="preserve">- туристическая услуга – </w:t>
            </w:r>
            <w:r w:rsidR="00497D56" w:rsidRPr="00497D56">
              <w:rPr>
                <w:rFonts w:cs="Arial"/>
                <w:b/>
                <w:bCs/>
                <w:lang w:val="ru-RU"/>
              </w:rPr>
              <w:t>20</w:t>
            </w:r>
            <w:r w:rsidRPr="001B304F">
              <w:rPr>
                <w:rFonts w:cs="Arial"/>
                <w:b/>
                <w:lang w:val="ru-RU"/>
              </w:rPr>
              <w:t xml:space="preserve">0,00 </w:t>
            </w:r>
            <w:r w:rsidR="00247453" w:rsidRPr="001B304F">
              <w:rPr>
                <w:rFonts w:cs="Arial"/>
                <w:b/>
              </w:rPr>
              <w:t>BYN</w:t>
            </w:r>
            <w:r w:rsidRPr="009701B6">
              <w:rPr>
                <w:rFonts w:cs="Arial"/>
                <w:sz w:val="15"/>
                <w:szCs w:val="15"/>
                <w:lang w:val="ru-RU"/>
              </w:rPr>
              <w:t>(оплачиваетс</w:t>
            </w:r>
            <w:r w:rsidR="006B1849" w:rsidRPr="009701B6">
              <w:rPr>
                <w:rFonts w:cs="Arial"/>
                <w:sz w:val="15"/>
                <w:szCs w:val="15"/>
                <w:lang w:val="ru-RU"/>
              </w:rPr>
              <w:t xml:space="preserve">я при заключении договора); </w:t>
            </w:r>
          </w:p>
          <w:p w14:paraId="3FA68AFB" w14:textId="5B291F99" w:rsidR="006F5ADE" w:rsidRPr="009701B6" w:rsidRDefault="006B1849" w:rsidP="00B82DAB">
            <w:pPr>
              <w:rPr>
                <w:rFonts w:cs="Arial"/>
                <w:sz w:val="15"/>
                <w:szCs w:val="15"/>
                <w:lang w:val="ru-RU"/>
              </w:rPr>
            </w:pPr>
            <w:r w:rsidRPr="009701B6">
              <w:rPr>
                <w:rFonts w:cs="Arial"/>
                <w:sz w:val="15"/>
                <w:szCs w:val="15"/>
                <w:lang w:val="ru-RU"/>
              </w:rPr>
              <w:t xml:space="preserve"> </w:t>
            </w:r>
            <w:r w:rsidR="006F5ADE" w:rsidRPr="009701B6">
              <w:rPr>
                <w:rFonts w:cs="Arial"/>
                <w:sz w:val="15"/>
                <w:szCs w:val="15"/>
                <w:lang w:val="ru-RU"/>
              </w:rPr>
              <w:t xml:space="preserve">дети до 12 лет </w:t>
            </w:r>
            <w:r w:rsidR="00B06EAE" w:rsidRPr="009701B6">
              <w:rPr>
                <w:rFonts w:cs="Arial"/>
                <w:sz w:val="15"/>
                <w:szCs w:val="15"/>
                <w:lang w:val="ru-RU"/>
              </w:rPr>
              <w:t xml:space="preserve">– </w:t>
            </w:r>
            <w:r w:rsidR="005A7131" w:rsidRPr="001B304F">
              <w:rPr>
                <w:rFonts w:cs="Arial"/>
                <w:b/>
                <w:lang w:val="ru-RU"/>
              </w:rPr>
              <w:t>1</w:t>
            </w:r>
            <w:r w:rsidR="00497D56">
              <w:rPr>
                <w:rFonts w:cs="Arial"/>
                <w:b/>
                <w:lang w:val="ru-RU"/>
              </w:rPr>
              <w:t>5</w:t>
            </w:r>
            <w:r w:rsidR="006F5ADE" w:rsidRPr="001B304F">
              <w:rPr>
                <w:rFonts w:cs="Arial"/>
                <w:b/>
                <w:lang w:val="ru-RU"/>
              </w:rPr>
              <w:t>0,00</w:t>
            </w:r>
            <w:r w:rsidR="006F5ADE" w:rsidRPr="001B304F">
              <w:rPr>
                <w:rFonts w:cs="Arial"/>
                <w:lang w:val="ru-RU"/>
              </w:rPr>
              <w:t xml:space="preserve"> </w:t>
            </w:r>
            <w:r w:rsidR="00247453" w:rsidRPr="001B304F">
              <w:rPr>
                <w:rFonts w:cs="Arial"/>
                <w:b/>
              </w:rPr>
              <w:t>BYN</w:t>
            </w:r>
            <w:r w:rsidR="0062054C" w:rsidRPr="009701B6">
              <w:rPr>
                <w:sz w:val="15"/>
                <w:szCs w:val="15"/>
                <w:lang w:val="ru-RU"/>
              </w:rPr>
              <w:t>;</w:t>
            </w:r>
          </w:p>
          <w:p w14:paraId="732E98F2" w14:textId="77777777" w:rsidR="006F5ADE" w:rsidRPr="009701B6" w:rsidRDefault="006F5ADE" w:rsidP="00B82DAB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медицинская страховка (</w:t>
            </w:r>
            <w:r w:rsidR="004E3F05" w:rsidRPr="009701B6">
              <w:rPr>
                <w:sz w:val="15"/>
                <w:szCs w:val="15"/>
                <w:lang w:val="ru-RU"/>
              </w:rPr>
              <w:t>по желанию</w:t>
            </w:r>
            <w:r w:rsidRPr="009701B6">
              <w:rPr>
                <w:sz w:val="15"/>
                <w:szCs w:val="15"/>
                <w:lang w:val="ru-RU"/>
              </w:rPr>
              <w:t>, оформляется  самостоятельно)</w:t>
            </w:r>
            <w:r w:rsidR="0062054C" w:rsidRPr="009701B6">
              <w:rPr>
                <w:sz w:val="15"/>
                <w:szCs w:val="15"/>
                <w:lang w:val="ru-RU"/>
              </w:rPr>
              <w:t>;</w:t>
            </w:r>
          </w:p>
          <w:p w14:paraId="5DAE6CFB" w14:textId="77777777" w:rsidR="006F5ADE" w:rsidRPr="00B82DAB" w:rsidRDefault="006F5ADE" w:rsidP="00B82DAB">
            <w:pPr>
              <w:rPr>
                <w:sz w:val="15"/>
                <w:szCs w:val="15"/>
              </w:rPr>
            </w:pPr>
            <w:r w:rsidRPr="009701B6">
              <w:rPr>
                <w:sz w:val="15"/>
                <w:szCs w:val="15"/>
                <w:lang w:val="ru-RU"/>
              </w:rPr>
              <w:t>- личные расходы</w:t>
            </w:r>
            <w:r w:rsidR="00B82DAB">
              <w:rPr>
                <w:sz w:val="15"/>
                <w:szCs w:val="15"/>
              </w:rPr>
              <w:t>.</w:t>
            </w:r>
          </w:p>
          <w:p w14:paraId="0797B6C6" w14:textId="77777777"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</w:p>
        </w:tc>
      </w:tr>
    </w:tbl>
    <w:p w14:paraId="0456391F" w14:textId="77777777" w:rsidR="00945126" w:rsidRDefault="00945126" w:rsidP="007E3DCA">
      <w:pPr>
        <w:rPr>
          <w:sz w:val="15"/>
          <w:szCs w:val="15"/>
          <w:lang w:val="ru-RU"/>
        </w:rPr>
      </w:pPr>
    </w:p>
    <w:p w14:paraId="7ADA14DA" w14:textId="77777777" w:rsidR="003E03FB" w:rsidRPr="007E3DCA" w:rsidRDefault="006F5ADE" w:rsidP="00B82DAB">
      <w:pPr>
        <w:jc w:val="right"/>
        <w:rPr>
          <w:sz w:val="15"/>
          <w:szCs w:val="15"/>
          <w:lang w:val="ru-RU"/>
        </w:rPr>
      </w:pPr>
      <w:r w:rsidRPr="006F5ADE">
        <w:rPr>
          <w:sz w:val="15"/>
          <w:szCs w:val="15"/>
          <w:lang w:val="ru-RU"/>
        </w:rPr>
        <w:t>*Оплата производится в белорусских рублях по внутреннему курсу</w:t>
      </w:r>
      <w:r w:rsidR="00DA7C5F">
        <w:rPr>
          <w:sz w:val="15"/>
          <w:szCs w:val="15"/>
          <w:lang w:val="ru-RU"/>
        </w:rPr>
        <w:t xml:space="preserve"> </w:t>
      </w:r>
    </w:p>
    <w:sectPr w:rsidR="003E03FB" w:rsidRPr="007E3DCA" w:rsidSect="00247453">
      <w:pgSz w:w="11906" w:h="16838"/>
      <w:pgMar w:top="238" w:right="851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C8D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B2"/>
    <w:rsid w:val="000349F9"/>
    <w:rsid w:val="00034A5F"/>
    <w:rsid w:val="00034B78"/>
    <w:rsid w:val="00034C74"/>
    <w:rsid w:val="00034D46"/>
    <w:rsid w:val="00034E55"/>
    <w:rsid w:val="00034FF6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9A3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B7D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5E86"/>
    <w:rsid w:val="000A63C4"/>
    <w:rsid w:val="000A6403"/>
    <w:rsid w:val="000A6D2E"/>
    <w:rsid w:val="000A6EF6"/>
    <w:rsid w:val="000A7054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266"/>
    <w:rsid w:val="000B2411"/>
    <w:rsid w:val="000B2627"/>
    <w:rsid w:val="000B2685"/>
    <w:rsid w:val="000B2986"/>
    <w:rsid w:val="000B2DFA"/>
    <w:rsid w:val="000B36AD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8C1"/>
    <w:rsid w:val="000B49A5"/>
    <w:rsid w:val="000B4B2E"/>
    <w:rsid w:val="000B4B4E"/>
    <w:rsid w:val="000B4E7A"/>
    <w:rsid w:val="000B51AC"/>
    <w:rsid w:val="000B5281"/>
    <w:rsid w:val="000B52F8"/>
    <w:rsid w:val="000B5610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E7F49"/>
    <w:rsid w:val="000F0694"/>
    <w:rsid w:val="000F1036"/>
    <w:rsid w:val="000F11B9"/>
    <w:rsid w:val="000F15A9"/>
    <w:rsid w:val="000F1E87"/>
    <w:rsid w:val="000F205F"/>
    <w:rsid w:val="000F2106"/>
    <w:rsid w:val="000F24D5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270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36AE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C4D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533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47FD3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776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4C1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3FC4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199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A88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D98"/>
    <w:rsid w:val="00185E16"/>
    <w:rsid w:val="00185E3E"/>
    <w:rsid w:val="001864C0"/>
    <w:rsid w:val="00186A5F"/>
    <w:rsid w:val="00186AE0"/>
    <w:rsid w:val="00186B5F"/>
    <w:rsid w:val="001873DE"/>
    <w:rsid w:val="001874C5"/>
    <w:rsid w:val="001876FB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83D"/>
    <w:rsid w:val="00194A3A"/>
    <w:rsid w:val="00194CB0"/>
    <w:rsid w:val="00195787"/>
    <w:rsid w:val="001958EC"/>
    <w:rsid w:val="00195AC2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04F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944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0D0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30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3D57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591"/>
    <w:rsid w:val="00245610"/>
    <w:rsid w:val="00245742"/>
    <w:rsid w:val="0024590B"/>
    <w:rsid w:val="002461A4"/>
    <w:rsid w:val="0024625E"/>
    <w:rsid w:val="002466DA"/>
    <w:rsid w:val="002466E0"/>
    <w:rsid w:val="002467FB"/>
    <w:rsid w:val="00246809"/>
    <w:rsid w:val="00246871"/>
    <w:rsid w:val="002468D0"/>
    <w:rsid w:val="00246B92"/>
    <w:rsid w:val="00246C7E"/>
    <w:rsid w:val="00246CA0"/>
    <w:rsid w:val="00247040"/>
    <w:rsid w:val="00247209"/>
    <w:rsid w:val="00247453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7AC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D1E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9E6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8DA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4B67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929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5BC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994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0D6"/>
    <w:rsid w:val="0030222D"/>
    <w:rsid w:val="003026F7"/>
    <w:rsid w:val="00302854"/>
    <w:rsid w:val="003028C1"/>
    <w:rsid w:val="003029CF"/>
    <w:rsid w:val="00302A7B"/>
    <w:rsid w:val="00302FE9"/>
    <w:rsid w:val="00303837"/>
    <w:rsid w:val="00303854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10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10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0E"/>
    <w:rsid w:val="00383685"/>
    <w:rsid w:val="00383689"/>
    <w:rsid w:val="00383FA7"/>
    <w:rsid w:val="00384353"/>
    <w:rsid w:val="00384563"/>
    <w:rsid w:val="00384C94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4E"/>
    <w:rsid w:val="00391CD1"/>
    <w:rsid w:val="00392299"/>
    <w:rsid w:val="00392359"/>
    <w:rsid w:val="00392BF9"/>
    <w:rsid w:val="00392CB9"/>
    <w:rsid w:val="00392E4B"/>
    <w:rsid w:val="0039348B"/>
    <w:rsid w:val="003936C2"/>
    <w:rsid w:val="003937F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B11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2FC8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7C2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23D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AD3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A31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2E4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337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57F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9C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01C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431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3F3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4B4D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D56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2A1"/>
    <w:rsid w:val="004A32F7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5F65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6CC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6DF2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3F05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6EDB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287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83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4E0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92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13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57D"/>
    <w:rsid w:val="005D15A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4CD"/>
    <w:rsid w:val="005D3604"/>
    <w:rsid w:val="005D369A"/>
    <w:rsid w:val="005D3931"/>
    <w:rsid w:val="005D3B91"/>
    <w:rsid w:val="005D3C42"/>
    <w:rsid w:val="005D40AC"/>
    <w:rsid w:val="005D4352"/>
    <w:rsid w:val="005D4397"/>
    <w:rsid w:val="005D4459"/>
    <w:rsid w:val="005D4518"/>
    <w:rsid w:val="005D46F3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7C4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EE4"/>
    <w:rsid w:val="00605F3D"/>
    <w:rsid w:val="00606201"/>
    <w:rsid w:val="0060638A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80C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54C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B9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4DA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2F19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C85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9A6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580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57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849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8C4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ADE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8A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8F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860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3BD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94E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971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1E75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DCA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5F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27F53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4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9EC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497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16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815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78D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0F6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20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4F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985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E5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5B1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8FB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8C0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B32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27E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126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57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998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1B6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1B8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E8A"/>
    <w:rsid w:val="0098712D"/>
    <w:rsid w:val="00987370"/>
    <w:rsid w:val="009879C5"/>
    <w:rsid w:val="00987AD4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B3E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594"/>
    <w:rsid w:val="009B561E"/>
    <w:rsid w:val="009B56A6"/>
    <w:rsid w:val="009B5D0F"/>
    <w:rsid w:val="009B5EEE"/>
    <w:rsid w:val="009B656B"/>
    <w:rsid w:val="009B6B63"/>
    <w:rsid w:val="009B6FA8"/>
    <w:rsid w:val="009B71A5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485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094"/>
    <w:rsid w:val="009F65D2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11A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216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44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5A1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3E82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5C9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86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5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6A9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069"/>
    <w:rsid w:val="00AF7152"/>
    <w:rsid w:val="00AF74B5"/>
    <w:rsid w:val="00AF7889"/>
    <w:rsid w:val="00AF7996"/>
    <w:rsid w:val="00B000E1"/>
    <w:rsid w:val="00B001A8"/>
    <w:rsid w:val="00B001D5"/>
    <w:rsid w:val="00B00614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EAE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5410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009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75F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67D9A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4F81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664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2DAB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3952"/>
    <w:rsid w:val="00B939DE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DD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0C7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970"/>
    <w:rsid w:val="00BC0A04"/>
    <w:rsid w:val="00BC0A3C"/>
    <w:rsid w:val="00BC0AED"/>
    <w:rsid w:val="00BC111B"/>
    <w:rsid w:val="00BC12FF"/>
    <w:rsid w:val="00BC13D7"/>
    <w:rsid w:val="00BC19DC"/>
    <w:rsid w:val="00BC1CDA"/>
    <w:rsid w:val="00BC1F57"/>
    <w:rsid w:val="00BC1F87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0D6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D93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3B7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98F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4BC"/>
    <w:rsid w:val="00C546C3"/>
    <w:rsid w:val="00C54B9D"/>
    <w:rsid w:val="00C556B3"/>
    <w:rsid w:val="00C55715"/>
    <w:rsid w:val="00C55795"/>
    <w:rsid w:val="00C55F23"/>
    <w:rsid w:val="00C56225"/>
    <w:rsid w:val="00C562DC"/>
    <w:rsid w:val="00C56662"/>
    <w:rsid w:val="00C56680"/>
    <w:rsid w:val="00C56992"/>
    <w:rsid w:val="00C56BE8"/>
    <w:rsid w:val="00C56D9C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5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88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4F5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2B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533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24D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837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5F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A2B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755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161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10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A87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2DB7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5D88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EC9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A5D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1DF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9EB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D31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2DF1"/>
    <w:rsid w:val="00EE2ED7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2C"/>
    <w:rsid w:val="00F15DC4"/>
    <w:rsid w:val="00F15DD4"/>
    <w:rsid w:val="00F1636A"/>
    <w:rsid w:val="00F16470"/>
    <w:rsid w:val="00F1666E"/>
    <w:rsid w:val="00F1672F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B95"/>
    <w:rsid w:val="00F21D7B"/>
    <w:rsid w:val="00F229F3"/>
    <w:rsid w:val="00F22B84"/>
    <w:rsid w:val="00F22C0F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777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841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48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49B9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116"/>
    <w:rsid w:val="00F752EE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394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AD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091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3DE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6E1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E6F1"/>
  <w15:docId w15:val="{9DE69D5C-37F7-4112-9E52-143ADEA4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  <w:style w:type="paragraph" w:customStyle="1" w:styleId="text">
    <w:name w:val="text"/>
    <w:basedOn w:val="a"/>
    <w:rsid w:val="00486F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5720-322F-4634-A6A0-39A6246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eaintourist@mail.ru</cp:lastModifiedBy>
  <cp:revision>6</cp:revision>
  <cp:lastPrinted>2024-11-21T13:28:00Z</cp:lastPrinted>
  <dcterms:created xsi:type="dcterms:W3CDTF">2026-03-23T09:21:00Z</dcterms:created>
  <dcterms:modified xsi:type="dcterms:W3CDTF">2026-05-27T06:46:00Z</dcterms:modified>
</cp:coreProperties>
</file>